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chanical wood pul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hermo-mechanical wood pul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2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hemical wood pulp, dissolving gr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hemical wood pulp, soda or sulphate, other than dissolving gr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hemical wood pulp, sulphite, other than dissolving gr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5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od pulp obtained by a combination of mechanical and chemical pulping proces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ulps of fibres derived from recovered (waste and scrap) paper or paperboard or of other fibrous cellulosic materi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tton linters pul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ulps of fibres derived from recovered (waste and scrap) paper or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of bambo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chanic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emic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btained by a combination of mechanical and chemical proces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ecovered (waste and scrap) paper or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 kraft paper or paperboard or corrugated paper or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per or paperboard made mainly of bleached chemical pulp, not coloured in the m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per or paperboard made mainly of mechanical pulp (for example, newspapers, journals and similar printed matt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ld and unsold newspapers and magazines, telephone directories, brochures and printed advertising materi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cluding unsorted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or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